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>
        <w:rPr>
          <w:b/>
          <w:sz w:val="28"/>
          <w:szCs w:val="28"/>
        </w:rPr>
        <w:t>26.07.2021 года</w:t>
      </w:r>
    </w:p>
    <w:p w:rsidR="008C0CD2" w:rsidRDefault="008C0CD2" w:rsidP="008C0CD2"/>
    <w:tbl>
      <w:tblPr>
        <w:tblStyle w:val="a3"/>
        <w:tblW w:w="15135" w:type="dxa"/>
        <w:tblInd w:w="0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8C0CD2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8C0CD2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8C0CD2"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8C0CD2">
        <w:trPr>
          <w:trHeight w:val="1616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или предложение 29 июля 2021 года Министерству образования Приморского края о проведении коллективных переговоров по подготовке и заключе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на региональном уровне социального партнерств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о созда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комиссии по ведению коллективных переговоров и дата начала работы комиссии отсутствует.</w:t>
            </w:r>
          </w:p>
        </w:tc>
      </w:tr>
      <w:tr w:rsidR="008C0CD2" w:rsidTr="00CB4FAE">
        <w:trPr>
          <w:trHeight w:val="2731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CB4F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таются </w:t>
            </w:r>
            <w:r w:rsidR="008C0CD2">
              <w:rPr>
                <w:sz w:val="24"/>
                <w:szCs w:val="24"/>
                <w:lang w:eastAsia="en-US"/>
              </w:rPr>
              <w:t xml:space="preserve">арестованными счета в </w:t>
            </w:r>
            <w:r w:rsidR="008C0CD2">
              <w:rPr>
                <w:sz w:val="24"/>
                <w:szCs w:val="24"/>
                <w:u w:val="single"/>
                <w:lang w:eastAsia="en-US"/>
              </w:rPr>
              <w:t>16</w:t>
            </w:r>
            <w:r w:rsidR="008C0CD2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</w:tc>
      </w:tr>
      <w:tr w:rsidR="008C0CD2" w:rsidTr="00CB4FAE">
        <w:trPr>
          <w:trHeight w:val="353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8C0CD2" w:rsidTr="008C0CD2">
        <w:trPr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уч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ведена проверка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 результатам которой устраняются нарушения трудового законодательства и вынесено дисциплинарное наказание ответственному лицу.</w:t>
            </w:r>
          </w:p>
        </w:tc>
      </w:tr>
      <w:tr w:rsidR="008C0CD2" w:rsidTr="008C0CD2">
        <w:trPr>
          <w:trHeight w:val="2751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тябрьский муниципальный округ</w:t>
            </w:r>
          </w:p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b/>
                <w:lang w:eastAsia="en-US"/>
              </w:rPr>
            </w:pPr>
          </w:p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b/>
                <w:lang w:eastAsia="en-US"/>
              </w:rPr>
            </w:pPr>
          </w:p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8C0CD2" w:rsidTr="008C0CD2">
        <w:trPr>
          <w:trHeight w:val="172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8C0CD2">
        <w:trPr>
          <w:trHeight w:val="1849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Горком образования распространил в первичные профсоюзные организации города информацию о возможности отстранения работников образования от работы без вакцинации от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овид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в соответствии с Трудовым Кодексом и иными нормативными актами РФ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седатель горкома Таболова М.А.вызвана в администрацию города для дачи объяснений по факту распространения данной информации.</w:t>
            </w:r>
          </w:p>
        </w:tc>
      </w:tr>
      <w:tr w:rsidR="008C0CD2" w:rsidTr="008C0CD2">
        <w:trPr>
          <w:trHeight w:val="75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8C0CD2">
        <w:trPr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ПО «БОР»направила требования конкурсному управляющему ООО 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8C0CD2">
        <w:trPr>
          <w:gridAfter w:val="1"/>
          <w:wAfter w:w="61" w:type="dxa"/>
          <w:trHeight w:val="304"/>
        </w:trPr>
        <w:tc>
          <w:tcPr>
            <w:tcW w:w="15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8C0CD2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ичная профсоюзная организация направила обращение в Прокуратуру для принятия мер прокурорского реагирования.</w:t>
            </w:r>
          </w:p>
        </w:tc>
      </w:tr>
      <w:tr w:rsidR="008C0CD2" w:rsidTr="008C0CD2">
        <w:trPr>
          <w:gridAfter w:val="1"/>
          <w:wAfter w:w="61" w:type="dxa"/>
          <w:trHeight w:val="288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8C0CD2">
        <w:trPr>
          <w:gridAfter w:val="1"/>
          <w:wAfter w:w="61" w:type="dxa"/>
          <w:trHeight w:val="124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возобновлении индексации заработной платы отдельных категорий работников государственных учреждений Приморского края и признавать утратившей силу часть 4 статьи 1 Закона Приморского края от </w:t>
            </w: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равительством ПК принято решение  о рассмотрении данного вопроса на заседании бюджетной комиссии в сентябре 2021 года. После рассмотрения будет подготовлен </w:t>
            </w: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законопроект о индексации заработной платы отдельных категорий работников государственных учреждений Приморского края с 01.10.2021 года</w:t>
            </w:r>
          </w:p>
        </w:tc>
      </w:tr>
      <w:tr w:rsidR="008C0CD2" w:rsidTr="008C0CD2">
        <w:trPr>
          <w:gridAfter w:val="1"/>
          <w:wAfter w:w="61" w:type="dxa"/>
          <w:trHeight w:val="450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</w:t>
            </w:r>
            <w:proofErr w:type="spellStart"/>
            <w:r>
              <w:rPr>
                <w:sz w:val="24"/>
                <w:szCs w:val="24"/>
                <w:lang w:eastAsia="en-US"/>
              </w:rPr>
              <w:t>Приморгеология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 июля 2021 г работники</w:t>
            </w:r>
          </w:p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лучившие уведомление уволены с</w:t>
            </w:r>
          </w:p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приятия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обратился в суд об отмене приказа в связи с нарушением законодательства РФ после проверки прокуратуры Фрунзенского района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каз по ОА "Дальневосточное производственно - геологическое объединение" №88 от 14 апреля 2021 года о сокращении штата</w:t>
            </w:r>
          </w:p>
        </w:tc>
      </w:tr>
    </w:tbl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БЫТОВОЕ ОБСЛУЖИВАНИЕ</w:t>
            </w:r>
          </w:p>
        </w:tc>
      </w:tr>
      <w:tr w:rsidR="008C0CD2" w:rsidTr="00CB4FAE">
        <w:trPr>
          <w:trHeight w:val="17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 w:rsidP="00CB4FAE">
            <w:r>
              <w:t>Общество с ограниченной ответственностью "</w:t>
            </w:r>
            <w:proofErr w:type="spellStart"/>
            <w:r>
              <w:t>Главклинсервис</w:t>
            </w:r>
            <w:proofErr w:type="spellEnd"/>
            <w:r>
              <w:t>"</w:t>
            </w:r>
          </w:p>
          <w:p w:rsidR="008C0CD2" w:rsidRDefault="008C0CD2" w:rsidP="00CB4FAE"/>
          <w:p w:rsidR="008C0CD2" w:rsidRDefault="008C0CD2" w:rsidP="00CB4FAE">
            <w:proofErr w:type="spellStart"/>
            <w:r>
              <w:t>Артемо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</w:pPr>
            <w:r>
              <w:t>19.07.2021 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tabs>
                <w:tab w:val="left" w:pos="4215"/>
              </w:tabs>
              <w:spacing w:line="276" w:lineRule="auto"/>
            </w:pPr>
            <w:r>
              <w:t>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8C0CD2" w:rsidTr="005951FC">
        <w:trPr>
          <w:trHeight w:val="45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8C0CD2" w:rsidRDefault="008C0CD2">
            <w:pPr>
              <w:spacing w:before="120" w:line="276" w:lineRule="auto"/>
              <w:ind w:right="-454"/>
              <w:rPr>
                <w:b/>
              </w:rPr>
            </w:pPr>
            <w:r w:rsidRPr="008C0CD2">
              <w:rPr>
                <w:b/>
              </w:rPr>
              <w:t>ОБРАЗОВАНИЕ</w:t>
            </w:r>
          </w:p>
        </w:tc>
      </w:tr>
      <w:tr w:rsidR="008C0CD2" w:rsidTr="008C0CD2">
        <w:trPr>
          <w:trHeight w:val="45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 w:rsidP="008C0CD2">
            <w:r>
              <w:t>МБУ "Детский оздоровительный лагерь "Горный"</w:t>
            </w:r>
          </w:p>
          <w:p w:rsidR="008C0CD2" w:rsidRDefault="008C0CD2" w:rsidP="008C0CD2"/>
          <w:p w:rsidR="008C0CD2" w:rsidRDefault="008C0CD2" w:rsidP="008C0CD2">
            <w:r>
              <w:t>Спас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before="120"/>
              <w:ind w:right="-454"/>
            </w:pPr>
            <w:r>
              <w:t>21.07.2021 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CB4FAE" w:rsidP="008C0CD2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8C0CD2" w:rsidTr="008C0CD2">
        <w:trPr>
          <w:trHeight w:val="408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8C0CD2" w:rsidTr="008C0CD2">
        <w:trPr>
          <w:trHeight w:val="15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line="276" w:lineRule="auto"/>
            </w:pPr>
            <w:r>
              <w:t>Железнодорожная станция Уссурийск СП- филиала ОАО "Российские железные дороги"</w:t>
            </w:r>
          </w:p>
          <w:p w:rsidR="008C0CD2" w:rsidRDefault="008C0CD2">
            <w:pPr>
              <w:spacing w:line="276" w:lineRule="auto"/>
            </w:pPr>
          </w:p>
          <w:p w:rsidR="008C0CD2" w:rsidRDefault="008C0CD2">
            <w:pPr>
              <w:spacing w:line="276" w:lineRule="auto"/>
            </w:pPr>
            <w:r>
              <w:t>Уссурий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</w:pPr>
            <w:r>
              <w:t>20.07.2021 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</w:pPr>
            <w:r>
              <w:t>К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8C0CD2" w:rsidTr="008C0CD2">
        <w:trPr>
          <w:trHeight w:val="407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lastRenderedPageBreak/>
              <w:t>ОХРАНА</w:t>
            </w:r>
          </w:p>
        </w:tc>
      </w:tr>
      <w:tr w:rsidR="008C0CD2" w:rsidTr="00CB4FAE">
        <w:trPr>
          <w:trHeight w:val="252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line="276" w:lineRule="auto"/>
            </w:pPr>
            <w:r>
              <w:t xml:space="preserve">Владивостокский отряд ведомственной охраны СП филиала ФГП "Ведомственная охрана ЖД транспорта РФ" на ДВЖД </w:t>
            </w:r>
          </w:p>
          <w:p w:rsidR="008C0CD2" w:rsidRDefault="008C0CD2" w:rsidP="008C0CD2">
            <w:pPr>
              <w:spacing w:line="276" w:lineRule="auto"/>
            </w:pPr>
          </w:p>
          <w:p w:rsidR="008C0CD2" w:rsidRDefault="008C0CD2" w:rsidP="008C0CD2">
            <w:pPr>
              <w:spacing w:line="276" w:lineRule="auto"/>
            </w:pPr>
            <w:r>
              <w:t>Уссурий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</w:pPr>
            <w:r>
              <w:t>19.07.2021 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tabs>
                <w:tab w:val="left" w:pos="4215"/>
              </w:tabs>
              <w:spacing w:line="276" w:lineRule="auto"/>
            </w:pPr>
            <w:r>
              <w:t>К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8C0CD2" w:rsidTr="00087F25">
        <w:trPr>
          <w:trHeight w:val="52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8C0CD2" w:rsidRDefault="008C0CD2">
            <w:pPr>
              <w:spacing w:before="120" w:line="276" w:lineRule="auto"/>
              <w:ind w:right="-454"/>
              <w:rPr>
                <w:b/>
              </w:rPr>
            </w:pPr>
            <w:r w:rsidRPr="008C0CD2">
              <w:rPr>
                <w:b/>
              </w:rPr>
              <w:t>ЛЕСНАЯ ОТРАСЛЬ</w:t>
            </w:r>
          </w:p>
        </w:tc>
      </w:tr>
      <w:tr w:rsidR="008C0CD2" w:rsidTr="008C0CD2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line="276" w:lineRule="auto"/>
              <w:jc w:val="both"/>
            </w:pPr>
            <w:r>
              <w:t>Уссурийское лесничество Министерства обороны РФ- филиал ФГКУ "</w:t>
            </w:r>
            <w:proofErr w:type="spellStart"/>
            <w:r>
              <w:t>УЛХиП</w:t>
            </w:r>
            <w:proofErr w:type="spellEnd"/>
            <w:r>
              <w:t>" МО РФ</w:t>
            </w:r>
          </w:p>
          <w:p w:rsidR="008C0CD2" w:rsidRDefault="008C0CD2" w:rsidP="008C0CD2">
            <w:pPr>
              <w:spacing w:line="276" w:lineRule="auto"/>
              <w:jc w:val="both"/>
            </w:pPr>
          </w:p>
          <w:p w:rsidR="008C0CD2" w:rsidRDefault="008C0CD2" w:rsidP="008C0CD2">
            <w:pPr>
              <w:ind w:right="470"/>
            </w:pPr>
            <w:r>
              <w:t>Уссурий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spacing w:before="120"/>
              <w:ind w:right="-454"/>
            </w:pPr>
            <w:r>
              <w:t>21.07.2021 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8C0CD2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CB4FAE" w:rsidTr="00CB4FAE">
        <w:trPr>
          <w:trHeight w:val="404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Pr="00CB4FAE" w:rsidRDefault="00CB4FAE">
            <w:pPr>
              <w:spacing w:before="120" w:line="276" w:lineRule="auto"/>
              <w:ind w:right="-454"/>
              <w:rPr>
                <w:b/>
              </w:rPr>
            </w:pPr>
            <w:r w:rsidRPr="00CB4FAE">
              <w:rPr>
                <w:b/>
              </w:rPr>
              <w:t>УГОЛЬНАЯ ОТРАСЛЬ</w:t>
            </w:r>
          </w:p>
        </w:tc>
      </w:tr>
      <w:tr w:rsidR="00CB4FAE" w:rsidTr="008C0CD2">
        <w:trPr>
          <w:trHeight w:val="93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CB4FAE" w:rsidP="008C0CD2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CB4FAE" w:rsidP="00CB4FAE">
            <w:pPr>
              <w:ind w:right="54"/>
            </w:pPr>
            <w:proofErr w:type="spellStart"/>
            <w:r>
              <w:t>Разрезоуправление</w:t>
            </w:r>
            <w:proofErr w:type="spellEnd"/>
            <w:r>
              <w:t xml:space="preserve"> "</w:t>
            </w:r>
            <w:proofErr w:type="spellStart"/>
            <w:r>
              <w:t>Новошахтинское</w:t>
            </w:r>
            <w:proofErr w:type="spellEnd"/>
            <w:r>
              <w:t>" филиал ООО "</w:t>
            </w:r>
            <w:proofErr w:type="spellStart"/>
            <w:r>
              <w:t>Приморскуголь</w:t>
            </w:r>
            <w:proofErr w:type="spellEnd"/>
            <w:r>
              <w:t>"</w:t>
            </w:r>
          </w:p>
          <w:p w:rsidR="00CB4FAE" w:rsidRDefault="00CB4FAE" w:rsidP="00CB4FAE">
            <w:pPr>
              <w:ind w:right="54"/>
            </w:pPr>
          </w:p>
          <w:p w:rsidR="00CB4FAE" w:rsidRDefault="00CB4FAE" w:rsidP="00CB4FAE">
            <w:pPr>
              <w:ind w:right="54"/>
            </w:pPr>
            <w:r>
              <w:t>Михайлов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CB4FAE" w:rsidP="008C0CD2">
            <w:pPr>
              <w:spacing w:before="120"/>
              <w:ind w:right="-454"/>
            </w:pPr>
            <w:r>
              <w:t>21.07.2021 г</w:t>
            </w:r>
          </w:p>
          <w:p w:rsidR="00CB4FAE" w:rsidRDefault="00CB4FAE" w:rsidP="008C0CD2">
            <w:pPr>
              <w:spacing w:before="120"/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CB4FAE" w:rsidP="008C0CD2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CB4FAE" w:rsidP="008C0CD2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E" w:rsidRDefault="00CB4FAE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8C0CD2"/>
    <w:rsid w:val="00CB4FAE"/>
    <w:rsid w:val="00D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176-5A6E-48C8-AFDF-3B921A0D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1</cp:revision>
  <dcterms:created xsi:type="dcterms:W3CDTF">2021-07-26T02:44:00Z</dcterms:created>
  <dcterms:modified xsi:type="dcterms:W3CDTF">2021-07-26T03:02:00Z</dcterms:modified>
</cp:coreProperties>
</file>